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260604">
        <w:rPr>
          <w:sz w:val="28"/>
          <w:szCs w:val="28"/>
        </w:rPr>
        <w:t>Febr</w:t>
      </w:r>
      <w:r w:rsidR="00C46283">
        <w:rPr>
          <w:sz w:val="28"/>
          <w:szCs w:val="28"/>
        </w:rPr>
        <w:t xml:space="preserve">uary </w:t>
      </w:r>
      <w:r w:rsidR="00873557">
        <w:rPr>
          <w:sz w:val="28"/>
          <w:szCs w:val="28"/>
        </w:rPr>
        <w:t>1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66486F" w:rsidRDefault="0066486F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lcohol Beverage Ordinance</w:t>
      </w:r>
    </w:p>
    <w:p w:rsidR="0066486F" w:rsidRDefault="0066486F" w:rsidP="0066486F">
      <w:pPr>
        <w:pStyle w:val="ListParagraph"/>
        <w:rPr>
          <w:b/>
        </w:rPr>
      </w:pPr>
    </w:p>
    <w:p w:rsidR="0066486F" w:rsidRDefault="0066486F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Proposed Property to be Purchased</w:t>
      </w:r>
    </w:p>
    <w:p w:rsidR="0066486F" w:rsidRDefault="0066486F" w:rsidP="0066486F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  <w:bookmarkStart w:id="0" w:name="_GoBack"/>
      <w:bookmarkEnd w:id="0"/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91C41"/>
    <w:rsid w:val="008A1A39"/>
    <w:rsid w:val="008A7904"/>
    <w:rsid w:val="008A7D89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9A29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335-C6FA-402A-B11D-2D83982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3</cp:revision>
  <cp:lastPrinted>2021-10-19T12:38:00Z</cp:lastPrinted>
  <dcterms:created xsi:type="dcterms:W3CDTF">2022-01-27T22:05:00Z</dcterms:created>
  <dcterms:modified xsi:type="dcterms:W3CDTF">2022-02-01T14:47:00Z</dcterms:modified>
</cp:coreProperties>
</file>